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23C8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5933EF">
        <w:rPr>
          <w:rFonts w:ascii="Times New Roman" w:hAnsi="Times New Roman"/>
          <w:b/>
          <w:color w:val="0000FF"/>
          <w:sz w:val="32"/>
          <w:szCs w:val="32"/>
        </w:rPr>
        <w:t>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1C25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46B44" w:rsidRPr="006634EA" w:rsidRDefault="001C25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. В рабочей тетради выполнить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 и «Подведём итоги» по теме «Рыбы»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1C25F9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1C25F9" w:rsidRPr="006634EA" w:rsidRDefault="001C25F9" w:rsidP="00E432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для тех, кого не было вчера на уроке)</w:t>
            </w:r>
          </w:p>
        </w:tc>
        <w:tc>
          <w:tcPr>
            <w:tcW w:w="7053" w:type="dxa"/>
          </w:tcPr>
          <w:p w:rsidR="001C25F9" w:rsidRPr="006634EA" w:rsidRDefault="001C25F9" w:rsidP="00E432F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. В рабочей тетради выполнить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 и «Подведём итоги» по теме «Рыбы»</w:t>
            </w:r>
          </w:p>
        </w:tc>
      </w:tr>
      <w:tr w:rsidR="001C25F9" w:rsidRPr="006634EA" w:rsidTr="00FB32AB">
        <w:tc>
          <w:tcPr>
            <w:tcW w:w="2552" w:type="dxa"/>
            <w:shd w:val="clear" w:color="auto" w:fill="DBE5F1"/>
            <w:vAlign w:val="center"/>
          </w:tcPr>
          <w:p w:rsidR="001C25F9" w:rsidRPr="006634EA" w:rsidRDefault="001C25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C25F9" w:rsidRPr="006634EA" w:rsidRDefault="001C25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5F9" w:rsidRPr="006634EA" w:rsidTr="00FB32AB">
        <w:tc>
          <w:tcPr>
            <w:tcW w:w="2552" w:type="dxa"/>
            <w:shd w:val="clear" w:color="auto" w:fill="DBE5F1"/>
            <w:vAlign w:val="center"/>
          </w:tcPr>
          <w:p w:rsidR="001C25F9" w:rsidRPr="006634EA" w:rsidRDefault="001C25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C25F9" w:rsidRPr="006634EA" w:rsidRDefault="001C25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5F9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C25F9" w:rsidRPr="006634EA" w:rsidRDefault="001C25F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C25F9" w:rsidRPr="006634EA" w:rsidRDefault="001C25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47281" w:rsidRPr="006634EA" w:rsidTr="004C3ED2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47281" w:rsidRPr="006634EA" w:rsidRDefault="00B47281" w:rsidP="00C17CF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281">
              <w:rPr>
                <w:rFonts w:ascii="Times New Roman" w:hAnsi="Times New Roman"/>
                <w:sz w:val="24"/>
                <w:szCs w:val="24"/>
                <w:u w:val="single"/>
              </w:rPr>
              <w:t>Погружение в предм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ьеса Н.В. Гоголя «Ревизор» (приложение «Живые страницы»), стр.297-299 (теоретический материал), составить рассказ о героях по вопросам на стр.299         («Внимательность читателя» и РЧЗ)</w:t>
            </w:r>
          </w:p>
        </w:tc>
      </w:tr>
      <w:tr w:rsidR="00B47281" w:rsidRPr="006634EA" w:rsidTr="004C3ED2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47281" w:rsidRPr="006634EA" w:rsidRDefault="00B47281" w:rsidP="00C17CF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9.01</w:t>
            </w:r>
          </w:p>
        </w:tc>
      </w:tr>
      <w:tr w:rsidR="00B47281" w:rsidRPr="006634EA" w:rsidTr="00B2690B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47281" w:rsidRPr="006634EA" w:rsidRDefault="00B472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281" w:rsidRPr="006634EA" w:rsidTr="00B2690B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47281" w:rsidRPr="006634EA" w:rsidRDefault="00B472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281" w:rsidRPr="006634EA" w:rsidTr="00B2690B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47281" w:rsidRPr="006634EA" w:rsidRDefault="00B472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281" w:rsidRPr="006634EA" w:rsidTr="00B2690B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47281" w:rsidRPr="006634EA" w:rsidRDefault="00B472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47F" w:rsidRDefault="00C7347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47281" w:rsidRPr="006634EA" w:rsidTr="00365A1D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47281" w:rsidRDefault="00B47281" w:rsidP="00C17CF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281">
              <w:rPr>
                <w:rFonts w:ascii="Times New Roman" w:hAnsi="Times New Roman"/>
                <w:sz w:val="24"/>
                <w:szCs w:val="24"/>
                <w:u w:val="single"/>
              </w:rPr>
              <w:t>Погружение в предм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ьеса Н.В. Гоголя «Ревизор» (дочитать текст)</w:t>
            </w:r>
          </w:p>
          <w:p w:rsidR="00B47281" w:rsidRPr="006634EA" w:rsidRDefault="00B47281" w:rsidP="00C17CF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«Капитанская дочка» - составить цитатный план-характеристику Е. Пугачева</w:t>
            </w:r>
          </w:p>
        </w:tc>
      </w:tr>
      <w:tr w:rsidR="00B47281" w:rsidRPr="006634EA" w:rsidTr="00365A1D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47281" w:rsidRPr="006634EA" w:rsidRDefault="00B47281" w:rsidP="00C17CF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9.01</w:t>
            </w:r>
          </w:p>
        </w:tc>
      </w:tr>
      <w:tr w:rsidR="00B47281" w:rsidRPr="006634EA" w:rsidTr="00E00FDC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47281" w:rsidRPr="006634EA" w:rsidRDefault="00B472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281" w:rsidRPr="006634EA" w:rsidTr="00E00FDC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47281" w:rsidRPr="006634EA" w:rsidRDefault="00B472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281" w:rsidRPr="006634EA" w:rsidTr="00E00FDC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47281" w:rsidRPr="006634EA" w:rsidRDefault="00B472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281" w:rsidRPr="006634EA" w:rsidTr="00E00FDC">
        <w:tc>
          <w:tcPr>
            <w:tcW w:w="2518" w:type="dxa"/>
            <w:shd w:val="clear" w:color="auto" w:fill="DBE5F1"/>
            <w:vAlign w:val="center"/>
          </w:tcPr>
          <w:p w:rsidR="00B47281" w:rsidRPr="006634EA" w:rsidRDefault="00B472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47281" w:rsidRPr="006634EA" w:rsidRDefault="00B472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B5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4D24A0" w:rsidRPr="006634EA" w:rsidRDefault="009B5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стр. 121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р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я» вопр. 1, 5, 6 9письменно).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803C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2215F" w:rsidRDefault="00803C25" w:rsidP="00803C25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стр.262</w:t>
            </w:r>
          </w:p>
          <w:p w:rsidR="00803C25" w:rsidRPr="00803C25" w:rsidRDefault="00803C25" w:rsidP="00803C25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пр.104, стр.265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803C2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290E18" w:rsidRDefault="00803C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 «Ревизор»</w:t>
            </w:r>
          </w:p>
          <w:p w:rsidR="00803C25" w:rsidRDefault="00803C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: перечитать пьесу</w:t>
            </w:r>
          </w:p>
          <w:p w:rsidR="00803C25" w:rsidRPr="006634EA" w:rsidRDefault="00803C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рубрика «Обсудим вместе». Вопросы № 1-5 на стр.300. Объем: 2-2,5 стр.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123C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C7347F" w:rsidRDefault="00C7347F" w:rsidP="00C7347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281">
              <w:rPr>
                <w:rFonts w:ascii="Times New Roman" w:hAnsi="Times New Roman"/>
                <w:sz w:val="24"/>
                <w:szCs w:val="24"/>
                <w:u w:val="single"/>
              </w:rPr>
              <w:t>Погружение в предм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ьеса Н.В. Гоголя «Ревизор» (приложение «Живые страницы»), стр.297-299 (теоретический материал), составить рассказ о героях по вопросам на стр.299         («Внимательность читателя» и РЧЗ)</w:t>
            </w:r>
          </w:p>
          <w:p w:rsidR="00C7347F" w:rsidRPr="006634EA" w:rsidRDefault="00C7347F" w:rsidP="00C7347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«Капитанская дочка» - составить цитатный план-характеристику Е. Пугачева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123C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F394B" w:rsidRPr="006634EA" w:rsidRDefault="00123C80" w:rsidP="00C7347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9.01</w:t>
            </w:r>
          </w:p>
        </w:tc>
      </w:tr>
      <w:tr w:rsidR="009B511E" w:rsidRPr="006634EA" w:rsidTr="00123C80">
        <w:tc>
          <w:tcPr>
            <w:tcW w:w="2518" w:type="dxa"/>
            <w:shd w:val="clear" w:color="auto" w:fill="DBE5F1"/>
            <w:vAlign w:val="center"/>
          </w:tcPr>
          <w:p w:rsidR="009B511E" w:rsidRPr="006634EA" w:rsidRDefault="009B511E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B511E" w:rsidRPr="006634EA" w:rsidRDefault="009B511E" w:rsidP="000C40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стр. 121 «проверим се</w:t>
            </w:r>
            <w:r w:rsidR="00F4146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я» вопр. 1, 5, 6 9письменно).</w:t>
            </w:r>
            <w:proofErr w:type="gramEnd"/>
          </w:p>
        </w:tc>
      </w:tr>
      <w:tr w:rsidR="009B511E" w:rsidRPr="006634EA" w:rsidTr="00123C80">
        <w:tc>
          <w:tcPr>
            <w:tcW w:w="2518" w:type="dxa"/>
            <w:shd w:val="clear" w:color="auto" w:fill="DBE5F1"/>
            <w:vAlign w:val="center"/>
          </w:tcPr>
          <w:p w:rsidR="009B511E" w:rsidRPr="006634EA" w:rsidRDefault="00883A5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B511E" w:rsidRPr="00883A5B" w:rsidRDefault="00883A5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.13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сл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alanche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сл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ld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вести. Выучить на диктант</w:t>
            </w:r>
          </w:p>
        </w:tc>
      </w:tr>
      <w:tr w:rsidR="009B511E" w:rsidRPr="006634EA" w:rsidTr="00960D7E">
        <w:tc>
          <w:tcPr>
            <w:tcW w:w="2518" w:type="dxa"/>
            <w:shd w:val="clear" w:color="auto" w:fill="DBE5F1"/>
            <w:vAlign w:val="center"/>
          </w:tcPr>
          <w:p w:rsidR="009B511E" w:rsidRPr="006634EA" w:rsidRDefault="009B5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B511E" w:rsidRPr="006634EA" w:rsidRDefault="009B5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1E" w:rsidRPr="006634EA" w:rsidTr="00123C80">
        <w:tc>
          <w:tcPr>
            <w:tcW w:w="2518" w:type="dxa"/>
            <w:shd w:val="clear" w:color="auto" w:fill="DBE5F1"/>
            <w:vAlign w:val="center"/>
          </w:tcPr>
          <w:p w:rsidR="009B511E" w:rsidRPr="006634EA" w:rsidRDefault="009B5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B511E" w:rsidRPr="006634EA" w:rsidRDefault="009B5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1E" w:rsidRPr="006634EA" w:rsidTr="00394E9A">
        <w:tc>
          <w:tcPr>
            <w:tcW w:w="2518" w:type="dxa"/>
            <w:shd w:val="clear" w:color="auto" w:fill="DBE5F1"/>
            <w:vAlign w:val="center"/>
          </w:tcPr>
          <w:p w:rsidR="009B511E" w:rsidRPr="006634EA" w:rsidRDefault="009B51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B511E" w:rsidRPr="006634EA" w:rsidRDefault="009B51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47F" w:rsidRPr="006634EA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87564E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7347F" w:rsidRPr="006634EA" w:rsidRDefault="0087564E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ах вариант 9. Текст и сочинения. Пишем на листочках.</w:t>
            </w: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87564E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7347F" w:rsidRPr="006634EA" w:rsidRDefault="0087564E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 с.77</w:t>
            </w: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2543B1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7347F" w:rsidRPr="006634EA" w:rsidRDefault="002543B1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 Стр.68,№1-3 (к диктанту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р.6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-написать эссе по примеру упр. 3 на стр. 66</w:t>
            </w: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347F" w:rsidRPr="006634EA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C7347F" w:rsidRPr="006634EA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7347F" w:rsidRPr="006634EA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7347F" w:rsidRPr="00883A5B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883A5B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C7347F" w:rsidRPr="00883A5B" w:rsidRDefault="00883A5B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3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ngle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Pr="00593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труктура сравнения картинок - наизусть</w:t>
            </w:r>
          </w:p>
        </w:tc>
      </w:tr>
      <w:tr w:rsidR="00C7347F" w:rsidRPr="00883A5B" w:rsidTr="00C17CF4">
        <w:tc>
          <w:tcPr>
            <w:tcW w:w="2518" w:type="dxa"/>
            <w:shd w:val="clear" w:color="auto" w:fill="DBE5F1"/>
            <w:vAlign w:val="center"/>
          </w:tcPr>
          <w:p w:rsidR="00C7347F" w:rsidRPr="00883A5B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347F" w:rsidRPr="00883A5B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883A5B" w:rsidTr="00C17CF4">
        <w:tc>
          <w:tcPr>
            <w:tcW w:w="2518" w:type="dxa"/>
            <w:shd w:val="clear" w:color="auto" w:fill="DBE5F1"/>
            <w:vAlign w:val="center"/>
          </w:tcPr>
          <w:p w:rsidR="00C7347F" w:rsidRPr="00883A5B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347F" w:rsidRPr="00883A5B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47F" w:rsidRPr="00883A5B" w:rsidTr="00C17CF4">
        <w:tc>
          <w:tcPr>
            <w:tcW w:w="2518" w:type="dxa"/>
            <w:shd w:val="clear" w:color="auto" w:fill="DBE5F1"/>
            <w:vAlign w:val="center"/>
          </w:tcPr>
          <w:p w:rsidR="00C7347F" w:rsidRPr="00883A5B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347F" w:rsidRPr="00883A5B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883A5B" w:rsidTr="00C17CF4">
        <w:tc>
          <w:tcPr>
            <w:tcW w:w="2518" w:type="dxa"/>
            <w:shd w:val="clear" w:color="auto" w:fill="DBE5F1"/>
            <w:vAlign w:val="center"/>
          </w:tcPr>
          <w:p w:rsidR="00C7347F" w:rsidRPr="00883A5B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347F" w:rsidRPr="00883A5B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883A5B" w:rsidTr="00C17CF4">
        <w:tc>
          <w:tcPr>
            <w:tcW w:w="2518" w:type="dxa"/>
            <w:shd w:val="clear" w:color="auto" w:fill="DBE5F1"/>
            <w:vAlign w:val="center"/>
          </w:tcPr>
          <w:p w:rsidR="00C7347F" w:rsidRPr="00883A5B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347F" w:rsidRPr="00883A5B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47F" w:rsidRPr="006634EA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F1DE2" w:rsidRPr="00883A5B" w:rsidTr="00E432FD">
        <w:tc>
          <w:tcPr>
            <w:tcW w:w="2518" w:type="dxa"/>
            <w:shd w:val="clear" w:color="auto" w:fill="DBE5F1"/>
            <w:vAlign w:val="center"/>
          </w:tcPr>
          <w:p w:rsidR="008F1DE2" w:rsidRPr="006634EA" w:rsidRDefault="008F1DE2" w:rsidP="00E432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F1DE2" w:rsidRPr="006634EA" w:rsidRDefault="008F1DE2" w:rsidP="00E432F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37</w:t>
            </w:r>
          </w:p>
        </w:tc>
      </w:tr>
      <w:tr w:rsidR="008F1DE2" w:rsidRPr="00883A5B" w:rsidTr="00E432FD">
        <w:tc>
          <w:tcPr>
            <w:tcW w:w="2518" w:type="dxa"/>
            <w:shd w:val="clear" w:color="auto" w:fill="DBE5F1"/>
            <w:vAlign w:val="center"/>
          </w:tcPr>
          <w:p w:rsidR="008F1DE2" w:rsidRPr="00883A5B" w:rsidRDefault="008F1DE2" w:rsidP="00E432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1DE2" w:rsidRPr="00883A5B" w:rsidRDefault="008F1DE2" w:rsidP="00E432F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E2" w:rsidRPr="00883A5B" w:rsidTr="00E432FD">
        <w:tc>
          <w:tcPr>
            <w:tcW w:w="2518" w:type="dxa"/>
            <w:shd w:val="clear" w:color="auto" w:fill="DBE5F1"/>
            <w:vAlign w:val="center"/>
          </w:tcPr>
          <w:p w:rsidR="008F1DE2" w:rsidRPr="00883A5B" w:rsidRDefault="008F1DE2" w:rsidP="00E432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1DE2" w:rsidRPr="00883A5B" w:rsidRDefault="008F1DE2" w:rsidP="00E432F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1DE2" w:rsidRPr="00883A5B" w:rsidTr="00E432FD">
        <w:tc>
          <w:tcPr>
            <w:tcW w:w="2518" w:type="dxa"/>
            <w:shd w:val="clear" w:color="auto" w:fill="DBE5F1"/>
            <w:vAlign w:val="center"/>
          </w:tcPr>
          <w:p w:rsidR="008F1DE2" w:rsidRPr="00883A5B" w:rsidRDefault="008F1DE2" w:rsidP="00E432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1DE2" w:rsidRPr="00883A5B" w:rsidRDefault="008F1DE2" w:rsidP="00E432F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E2" w:rsidRPr="00883A5B" w:rsidTr="00E432FD">
        <w:tc>
          <w:tcPr>
            <w:tcW w:w="2518" w:type="dxa"/>
            <w:shd w:val="clear" w:color="auto" w:fill="DBE5F1"/>
            <w:vAlign w:val="center"/>
          </w:tcPr>
          <w:p w:rsidR="008F1DE2" w:rsidRPr="00883A5B" w:rsidRDefault="008F1DE2" w:rsidP="00E432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1DE2" w:rsidRPr="00883A5B" w:rsidRDefault="008F1DE2" w:rsidP="00E432F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E2" w:rsidRPr="00883A5B" w:rsidTr="00E432FD">
        <w:tc>
          <w:tcPr>
            <w:tcW w:w="2518" w:type="dxa"/>
            <w:shd w:val="clear" w:color="auto" w:fill="DBE5F1"/>
            <w:vAlign w:val="center"/>
          </w:tcPr>
          <w:p w:rsidR="008F1DE2" w:rsidRPr="00883A5B" w:rsidRDefault="008F1DE2" w:rsidP="00E432F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1DE2" w:rsidRPr="00883A5B" w:rsidRDefault="008F1DE2" w:rsidP="00E432F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47F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B5F88" w:rsidRDefault="000B5F88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7347F" w:rsidRPr="006634EA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87564E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7347F" w:rsidRPr="006634EA" w:rsidRDefault="0087564E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 (краткий конспект), упр.5 с.77</w:t>
            </w: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8F1DE2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C7347F" w:rsidRPr="006634EA" w:rsidRDefault="008F1DE2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37</w:t>
            </w:r>
          </w:p>
        </w:tc>
      </w:tr>
      <w:tr w:rsidR="00C7347F" w:rsidRPr="006634EA" w:rsidTr="00C17CF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7F" w:rsidRPr="006634EA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347F" w:rsidRPr="006634EA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347F" w:rsidRPr="006634EA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7347F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37B17" w:rsidRDefault="00437B17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437B17" w:rsidRPr="006634EA" w:rsidRDefault="00437B17" w:rsidP="000C40D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  сделать уроки 18, 19 в личном кабинете.</w:t>
            </w:r>
          </w:p>
        </w:tc>
      </w:tr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1C25F9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офиль)</w:t>
            </w:r>
          </w:p>
        </w:tc>
        <w:tc>
          <w:tcPr>
            <w:tcW w:w="7053" w:type="dxa"/>
          </w:tcPr>
          <w:p w:rsidR="00437B17" w:rsidRPr="006634EA" w:rsidRDefault="001C25F9" w:rsidP="000C40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 группе</w:t>
            </w:r>
          </w:p>
        </w:tc>
      </w:tr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37B17" w:rsidRPr="006634EA" w:rsidRDefault="00437B17" w:rsidP="000C40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17" w:rsidRDefault="00437B17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37B17" w:rsidRDefault="00437B17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8F1DE2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 1</w:t>
            </w:r>
          </w:p>
        </w:tc>
        <w:tc>
          <w:tcPr>
            <w:tcW w:w="7053" w:type="dxa"/>
          </w:tcPr>
          <w:p w:rsidR="00437B17" w:rsidRPr="006634EA" w:rsidRDefault="008F1DE2" w:rsidP="000C40D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248  тест с решением и чертежами</w:t>
            </w:r>
          </w:p>
        </w:tc>
      </w:tr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8F1DE2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 2</w:t>
            </w:r>
          </w:p>
        </w:tc>
        <w:tc>
          <w:tcPr>
            <w:tcW w:w="7053" w:type="dxa"/>
          </w:tcPr>
          <w:p w:rsidR="00437B17" w:rsidRPr="006634EA" w:rsidRDefault="008F1DE2" w:rsidP="000C40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248  тест с решением и чертежами</w:t>
            </w:r>
          </w:p>
        </w:tc>
      </w:tr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37B17" w:rsidRPr="006634EA" w:rsidRDefault="00437B17" w:rsidP="000C40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17" w:rsidRPr="006634EA" w:rsidTr="000C40D4">
        <w:tc>
          <w:tcPr>
            <w:tcW w:w="2518" w:type="dxa"/>
            <w:shd w:val="clear" w:color="auto" w:fill="DBE5F1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37B17" w:rsidRPr="006634EA" w:rsidRDefault="00437B17" w:rsidP="000C40D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17" w:rsidRDefault="00437B17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37B17" w:rsidRDefault="00437B17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7347F" w:rsidRPr="006634EA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437B17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C7347F" w:rsidRPr="006634EA" w:rsidRDefault="00437B17" w:rsidP="00C17CF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онедельник готовимся к устному зачету по блоку Экономика</w:t>
            </w: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1C25F9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7347F" w:rsidRPr="006634EA" w:rsidRDefault="001C25F9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18. В тетради письменно ответить на вопрос стр.105 №1,2; стр.108 №1</w:t>
            </w: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7347F" w:rsidRPr="006634EA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47F" w:rsidRPr="006634EA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7347F" w:rsidRPr="006634EA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7347F" w:rsidRPr="006634EA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87564E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gridSpan w:val="2"/>
          </w:tcPr>
          <w:p w:rsidR="00C7347F" w:rsidRPr="006634EA" w:rsidRDefault="0087564E" w:rsidP="00C17CF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: Читаем стр. 87-93</w:t>
            </w: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C7347F" w:rsidRPr="006634EA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6634EA" w:rsidTr="00C17CF4">
        <w:tc>
          <w:tcPr>
            <w:tcW w:w="2585" w:type="dxa"/>
            <w:gridSpan w:val="2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C7347F" w:rsidRPr="006634EA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6634EA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C7347F" w:rsidRPr="006634EA" w:rsidRDefault="00C7347F" w:rsidP="00C17CF4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7347F" w:rsidRPr="006634EA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C7347F" w:rsidRPr="00883A5B" w:rsidTr="00C17CF4">
        <w:tc>
          <w:tcPr>
            <w:tcW w:w="2518" w:type="dxa"/>
            <w:shd w:val="clear" w:color="auto" w:fill="DBE5F1"/>
            <w:vAlign w:val="center"/>
          </w:tcPr>
          <w:p w:rsidR="00C7347F" w:rsidRPr="006634EA" w:rsidRDefault="00883A5B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gridSpan w:val="2"/>
            <w:vAlign w:val="center"/>
          </w:tcPr>
          <w:p w:rsidR="00C7347F" w:rsidRPr="00883A5B" w:rsidRDefault="00883A5B" w:rsidP="00C17CF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.8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883A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еревести +выучить на диктант</w:t>
            </w:r>
          </w:p>
        </w:tc>
      </w:tr>
      <w:tr w:rsidR="00C7347F" w:rsidRPr="00883A5B" w:rsidTr="00C17CF4">
        <w:tc>
          <w:tcPr>
            <w:tcW w:w="2518" w:type="dxa"/>
            <w:shd w:val="clear" w:color="auto" w:fill="DBE5F1"/>
            <w:vAlign w:val="center"/>
          </w:tcPr>
          <w:p w:rsidR="00C7347F" w:rsidRPr="00883A5B" w:rsidRDefault="001C25F9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gridSpan w:val="2"/>
            <w:vAlign w:val="center"/>
          </w:tcPr>
          <w:p w:rsidR="00C7347F" w:rsidRPr="00883A5B" w:rsidRDefault="001C25F9" w:rsidP="00C17CF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 группе</w:t>
            </w:r>
          </w:p>
        </w:tc>
      </w:tr>
      <w:tr w:rsidR="00C7347F" w:rsidRPr="00883A5B" w:rsidTr="00C17CF4">
        <w:tc>
          <w:tcPr>
            <w:tcW w:w="2585" w:type="dxa"/>
            <w:gridSpan w:val="2"/>
            <w:shd w:val="clear" w:color="auto" w:fill="DBE5F1"/>
            <w:vAlign w:val="center"/>
          </w:tcPr>
          <w:p w:rsidR="00C7347F" w:rsidRPr="00883A5B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C7347F" w:rsidRPr="00883A5B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883A5B" w:rsidTr="00C17CF4">
        <w:tc>
          <w:tcPr>
            <w:tcW w:w="2585" w:type="dxa"/>
            <w:gridSpan w:val="2"/>
            <w:shd w:val="clear" w:color="auto" w:fill="DBE5F1"/>
            <w:vAlign w:val="center"/>
          </w:tcPr>
          <w:p w:rsidR="00C7347F" w:rsidRPr="00883A5B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C7347F" w:rsidRPr="00883A5B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883A5B" w:rsidTr="00C17CF4">
        <w:tc>
          <w:tcPr>
            <w:tcW w:w="2518" w:type="dxa"/>
            <w:shd w:val="clear" w:color="auto" w:fill="DBE5F1"/>
            <w:vAlign w:val="center"/>
          </w:tcPr>
          <w:p w:rsidR="00C7347F" w:rsidRPr="00883A5B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C7347F" w:rsidRPr="00883A5B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883A5B" w:rsidTr="00C17CF4">
        <w:tc>
          <w:tcPr>
            <w:tcW w:w="2585" w:type="dxa"/>
            <w:gridSpan w:val="2"/>
            <w:shd w:val="clear" w:color="auto" w:fill="DBE5F1"/>
            <w:vAlign w:val="center"/>
          </w:tcPr>
          <w:p w:rsidR="00C7347F" w:rsidRPr="00883A5B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C7347F" w:rsidRPr="00883A5B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7F" w:rsidRPr="00883A5B" w:rsidTr="00C17CF4">
        <w:tc>
          <w:tcPr>
            <w:tcW w:w="2518" w:type="dxa"/>
            <w:shd w:val="clear" w:color="auto" w:fill="DBE5F1"/>
            <w:vAlign w:val="center"/>
          </w:tcPr>
          <w:p w:rsidR="00C7347F" w:rsidRPr="00883A5B" w:rsidRDefault="00C7347F" w:rsidP="00C1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C7347F" w:rsidRPr="00883A5B" w:rsidRDefault="00C7347F" w:rsidP="00C17C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47F" w:rsidRPr="00883A5B" w:rsidRDefault="00C7347F" w:rsidP="00C7347F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883A5B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883A5B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286C"/>
    <w:multiLevelType w:val="hybridMultilevel"/>
    <w:tmpl w:val="A77E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5F88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3C80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25F9"/>
    <w:rsid w:val="001C66C4"/>
    <w:rsid w:val="001D0EAC"/>
    <w:rsid w:val="001D78A1"/>
    <w:rsid w:val="001E4425"/>
    <w:rsid w:val="001E45D0"/>
    <w:rsid w:val="001F267C"/>
    <w:rsid w:val="001F417D"/>
    <w:rsid w:val="001F6595"/>
    <w:rsid w:val="002004CF"/>
    <w:rsid w:val="0021018B"/>
    <w:rsid w:val="00233A90"/>
    <w:rsid w:val="0024383D"/>
    <w:rsid w:val="00243E71"/>
    <w:rsid w:val="0025167D"/>
    <w:rsid w:val="002522C3"/>
    <w:rsid w:val="00253615"/>
    <w:rsid w:val="002543B1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17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33EF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16F8B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3C25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564E"/>
    <w:rsid w:val="00877542"/>
    <w:rsid w:val="0087770B"/>
    <w:rsid w:val="00880343"/>
    <w:rsid w:val="00881C06"/>
    <w:rsid w:val="00883A5B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5C9B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1DE2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511E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C7B92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281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347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1463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8FEB-9944-4ABA-9A34-7422E433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2</cp:revision>
  <dcterms:created xsi:type="dcterms:W3CDTF">2017-10-25T09:25:00Z</dcterms:created>
  <dcterms:modified xsi:type="dcterms:W3CDTF">2021-01-23T06:07:00Z</dcterms:modified>
</cp:coreProperties>
</file>